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16" w:rsidRPr="00E77CC3" w:rsidRDefault="00BB6816" w:rsidP="00BB6816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77CC3">
        <w:rPr>
          <w:rFonts w:ascii="Arial" w:eastAsia="Arial" w:hAnsi="Arial" w:cs="Arial"/>
          <w:b/>
          <w:color w:val="000000"/>
        </w:rPr>
        <w:t>EMPRESA PÚBLICA DE SAÚDE DO RIO DE JANEIRO S/A - RIOSAÚDE</w:t>
      </w:r>
    </w:p>
    <w:p w:rsidR="00BB6816" w:rsidRPr="00E77CC3" w:rsidRDefault="00BB6816" w:rsidP="00BB6816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BB6816" w:rsidRPr="00E77CC3" w:rsidRDefault="00114BBA" w:rsidP="00BB6816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ULTADO DO RECURSO E PRÉ-CLASSIFICAÇÃO</w:t>
      </w:r>
      <w:r w:rsidR="00BB6816" w:rsidRPr="00E77CC3">
        <w:rPr>
          <w:rFonts w:ascii="Arial" w:eastAsia="Arial" w:hAnsi="Arial" w:cs="Arial"/>
          <w:b/>
          <w:color w:val="000000"/>
        </w:rPr>
        <w:t xml:space="preserve"> </w:t>
      </w:r>
      <w:r w:rsidR="00D00568" w:rsidRPr="00E77CC3">
        <w:rPr>
          <w:rFonts w:ascii="Arial" w:eastAsia="Arial" w:hAnsi="Arial" w:cs="Arial"/>
          <w:b/>
          <w:color w:val="000000"/>
        </w:rPr>
        <w:t>DO</w:t>
      </w:r>
      <w:r w:rsidR="00D226B1" w:rsidRPr="00E77CC3">
        <w:rPr>
          <w:rFonts w:ascii="Arial" w:eastAsia="Arial" w:hAnsi="Arial" w:cs="Arial"/>
          <w:b/>
          <w:color w:val="000000"/>
        </w:rPr>
        <w:t xml:space="preserve"> PROCESSO SELETIVO EDITAL </w:t>
      </w:r>
      <w:r w:rsidR="004F2D7F">
        <w:rPr>
          <w:rFonts w:ascii="Arial" w:eastAsia="Arial" w:hAnsi="Arial" w:cs="Arial"/>
          <w:b/>
          <w:color w:val="000000"/>
        </w:rPr>
        <w:t>Nº 1</w:t>
      </w:r>
      <w:r w:rsidR="004C7DAB">
        <w:rPr>
          <w:rFonts w:ascii="Arial" w:eastAsia="Arial" w:hAnsi="Arial" w:cs="Arial"/>
          <w:b/>
          <w:color w:val="000000"/>
        </w:rPr>
        <w:t>40</w:t>
      </w:r>
      <w:r w:rsidR="00E77CC3" w:rsidRPr="00E77CC3">
        <w:rPr>
          <w:rFonts w:ascii="Arial" w:eastAsia="Arial" w:hAnsi="Arial" w:cs="Arial"/>
          <w:b/>
          <w:color w:val="000000"/>
        </w:rPr>
        <w:t>/2021</w:t>
      </w:r>
    </w:p>
    <w:p w:rsidR="00BB6816" w:rsidRPr="00E77CC3" w:rsidRDefault="00BB6816" w:rsidP="00217F8F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6C7C9B" w:rsidRPr="00E77CC3" w:rsidRDefault="006C7C9B" w:rsidP="00663B66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ind w:left="4956"/>
        <w:jc w:val="both"/>
        <w:rPr>
          <w:rFonts w:ascii="Arial" w:eastAsia="Arial" w:hAnsi="Arial" w:cs="Arial"/>
          <w:b/>
          <w:color w:val="000000"/>
        </w:rPr>
      </w:pPr>
    </w:p>
    <w:p w:rsidR="004C7DAB" w:rsidRDefault="00E77CC3" w:rsidP="004F2D7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b/>
        </w:rPr>
      </w:pPr>
      <w:r w:rsidRPr="00E77CC3">
        <w:rPr>
          <w:rFonts w:ascii="Arial" w:hAnsi="Arial" w:cs="Arial"/>
          <w:b/>
        </w:rPr>
        <w:t>A EMPRESA PÚBLICA DE SAÚDE DO RIO DE JANEIRO S/A - RIOSAÚDE</w:t>
      </w:r>
      <w:r w:rsidRPr="00E77CC3">
        <w:rPr>
          <w:rFonts w:ascii="Arial" w:hAnsi="Arial" w:cs="Arial"/>
        </w:rPr>
        <w:t xml:space="preserve">, tendo em vista a decisão exarada no processo </w:t>
      </w:r>
      <w:r w:rsidRPr="00E77CC3">
        <w:rPr>
          <w:rFonts w:ascii="Arial" w:hAnsi="Arial" w:cs="Arial"/>
          <w:b/>
        </w:rPr>
        <w:t>nº 09/000.675/2021</w:t>
      </w:r>
      <w:r w:rsidRPr="00E77CC3">
        <w:rPr>
          <w:rFonts w:ascii="Arial" w:hAnsi="Arial" w:cs="Arial"/>
        </w:rPr>
        <w:t xml:space="preserve">, abre inscrições para o Processo Seletivo Simplificado para a contratação de pessoal por tempo determinado, com fulcro no art. 37, IX, da Constituição Federal de 1988 e da Lei Municipal nº 1.978, de 26 de maio de 1993, regulamentada pelo Decreto Municipal nº 12.577 de 20 de dezembro de 1993, e alterada pelas Leis Municipais nº 3.365/2002, nº 6.146/2017 e nº 6.265/2017, </w:t>
      </w:r>
      <w:r w:rsidR="004F2D7F" w:rsidRPr="00824FA7">
        <w:rPr>
          <w:rFonts w:ascii="Arial" w:eastAsia="Arial" w:hAnsi="Arial" w:cs="Arial"/>
          <w:b/>
        </w:rPr>
        <w:t xml:space="preserve">para atuarem nas seguintes unidades de Saúde da Família da Área Programática (AP) </w:t>
      </w:r>
      <w:r w:rsidR="004C7DAB">
        <w:rPr>
          <w:rFonts w:ascii="Arial" w:eastAsia="Arial" w:hAnsi="Arial" w:cs="Arial"/>
          <w:b/>
        </w:rPr>
        <w:t>5.3</w:t>
      </w:r>
      <w:r w:rsidR="004F2D7F" w:rsidRPr="00D75B11">
        <w:rPr>
          <w:rFonts w:ascii="Arial" w:eastAsia="Arial" w:hAnsi="Arial" w:cs="Arial"/>
          <w:b/>
        </w:rPr>
        <w:t xml:space="preserve">: </w:t>
      </w:r>
      <w:proofErr w:type="spellStart"/>
      <w:r w:rsidR="004C7DAB">
        <w:rPr>
          <w:rFonts w:ascii="Arial" w:eastAsia="Arial" w:hAnsi="Arial" w:cs="Arial"/>
          <w:b/>
        </w:rPr>
        <w:t>Cms</w:t>
      </w:r>
      <w:proofErr w:type="spellEnd"/>
      <w:r w:rsidR="004C7DAB">
        <w:rPr>
          <w:rFonts w:ascii="Arial" w:eastAsia="Arial" w:hAnsi="Arial" w:cs="Arial"/>
          <w:b/>
        </w:rPr>
        <w:t xml:space="preserve"> </w:t>
      </w:r>
      <w:proofErr w:type="spellStart"/>
      <w:r w:rsidR="004C7DAB">
        <w:rPr>
          <w:rFonts w:ascii="Arial" w:eastAsia="Arial" w:hAnsi="Arial" w:cs="Arial"/>
          <w:b/>
        </w:rPr>
        <w:t>Floripes</w:t>
      </w:r>
      <w:proofErr w:type="spellEnd"/>
      <w:r w:rsidR="004C7DAB">
        <w:rPr>
          <w:rFonts w:ascii="Arial" w:eastAsia="Arial" w:hAnsi="Arial" w:cs="Arial"/>
          <w:b/>
        </w:rPr>
        <w:t xml:space="preserve"> Galdino Pereira, </w:t>
      </w:r>
      <w:proofErr w:type="spellStart"/>
      <w:r w:rsidR="004C7DAB">
        <w:rPr>
          <w:rFonts w:ascii="Arial" w:eastAsia="Arial" w:hAnsi="Arial" w:cs="Arial"/>
          <w:b/>
        </w:rPr>
        <w:t>Cf</w:t>
      </w:r>
      <w:proofErr w:type="spellEnd"/>
      <w:r w:rsidR="004C7DAB">
        <w:rPr>
          <w:rFonts w:ascii="Arial" w:eastAsia="Arial" w:hAnsi="Arial" w:cs="Arial"/>
          <w:b/>
        </w:rPr>
        <w:t xml:space="preserve"> Alice de Jesus Rego, CF </w:t>
      </w:r>
      <w:proofErr w:type="spellStart"/>
      <w:r w:rsidR="004C7DAB">
        <w:rPr>
          <w:rFonts w:ascii="Arial" w:eastAsia="Arial" w:hAnsi="Arial" w:cs="Arial"/>
          <w:b/>
        </w:rPr>
        <w:t>Deolindo</w:t>
      </w:r>
      <w:proofErr w:type="spellEnd"/>
      <w:r w:rsidR="004C7DAB">
        <w:rPr>
          <w:rFonts w:ascii="Arial" w:eastAsia="Arial" w:hAnsi="Arial" w:cs="Arial"/>
          <w:b/>
        </w:rPr>
        <w:t xml:space="preserve"> Couto, CF Edson Abdalla Saad, CF Ernani de Paiva, CF </w:t>
      </w:r>
      <w:proofErr w:type="spellStart"/>
      <w:r w:rsidR="004C7DAB">
        <w:rPr>
          <w:rFonts w:ascii="Arial" w:eastAsia="Arial" w:hAnsi="Arial" w:cs="Arial"/>
          <w:b/>
        </w:rPr>
        <w:t>Helande</w:t>
      </w:r>
      <w:proofErr w:type="spellEnd"/>
      <w:r w:rsidR="004C7DAB">
        <w:rPr>
          <w:rFonts w:ascii="Arial" w:eastAsia="Arial" w:hAnsi="Arial" w:cs="Arial"/>
          <w:b/>
        </w:rPr>
        <w:t xml:space="preserve"> de Mello, CF </w:t>
      </w:r>
      <w:proofErr w:type="spellStart"/>
      <w:r w:rsidR="004C7DAB">
        <w:rPr>
          <w:rFonts w:ascii="Arial" w:eastAsia="Arial" w:hAnsi="Arial" w:cs="Arial"/>
          <w:b/>
        </w:rPr>
        <w:t>Ilzo</w:t>
      </w:r>
      <w:proofErr w:type="spellEnd"/>
      <w:r w:rsidR="004C7DAB">
        <w:rPr>
          <w:rFonts w:ascii="Arial" w:eastAsia="Arial" w:hAnsi="Arial" w:cs="Arial"/>
          <w:b/>
        </w:rPr>
        <w:t xml:space="preserve"> Mota de Melo, CF </w:t>
      </w:r>
      <w:proofErr w:type="spellStart"/>
      <w:proofErr w:type="gramStart"/>
      <w:r w:rsidR="004C7DAB">
        <w:rPr>
          <w:rFonts w:ascii="Arial" w:eastAsia="Arial" w:hAnsi="Arial" w:cs="Arial"/>
          <w:b/>
        </w:rPr>
        <w:t>jamil</w:t>
      </w:r>
      <w:proofErr w:type="spellEnd"/>
      <w:proofErr w:type="gramEnd"/>
      <w:r w:rsidR="004C7DAB">
        <w:rPr>
          <w:rFonts w:ascii="Arial" w:eastAsia="Arial" w:hAnsi="Arial" w:cs="Arial"/>
          <w:b/>
        </w:rPr>
        <w:t xml:space="preserve"> Haddad, CF João Batista Chagas, CF Jose </w:t>
      </w:r>
      <w:proofErr w:type="spellStart"/>
      <w:r w:rsidR="004C7DAB">
        <w:rPr>
          <w:rFonts w:ascii="Arial" w:eastAsia="Arial" w:hAnsi="Arial" w:cs="Arial"/>
          <w:b/>
        </w:rPr>
        <w:t>Antonio</w:t>
      </w:r>
      <w:proofErr w:type="spellEnd"/>
      <w:r w:rsidR="004C7DAB">
        <w:rPr>
          <w:rFonts w:ascii="Arial" w:eastAsia="Arial" w:hAnsi="Arial" w:cs="Arial"/>
          <w:b/>
        </w:rPr>
        <w:t xml:space="preserve"> </w:t>
      </w:r>
      <w:proofErr w:type="spellStart"/>
      <w:r w:rsidR="004C7DAB">
        <w:rPr>
          <w:rFonts w:ascii="Arial" w:eastAsia="Arial" w:hAnsi="Arial" w:cs="Arial"/>
          <w:b/>
        </w:rPr>
        <w:t>Ciraudo</w:t>
      </w:r>
      <w:proofErr w:type="spellEnd"/>
      <w:r w:rsidR="004C7DAB">
        <w:rPr>
          <w:rFonts w:ascii="Arial" w:eastAsia="Arial" w:hAnsi="Arial" w:cs="Arial"/>
          <w:b/>
        </w:rPr>
        <w:t xml:space="preserve">, CF </w:t>
      </w:r>
      <w:proofErr w:type="spellStart"/>
      <w:r w:rsidR="004C7DAB">
        <w:rPr>
          <w:rFonts w:ascii="Arial" w:eastAsia="Arial" w:hAnsi="Arial" w:cs="Arial"/>
          <w:b/>
        </w:rPr>
        <w:t>Lenice</w:t>
      </w:r>
      <w:proofErr w:type="spellEnd"/>
      <w:r w:rsidR="004C7DAB">
        <w:rPr>
          <w:rFonts w:ascii="Arial" w:eastAsia="Arial" w:hAnsi="Arial" w:cs="Arial"/>
          <w:b/>
        </w:rPr>
        <w:t xml:space="preserve"> Maria Monteiro, CF Lourenço Mello, CF Samuel Penha Valle, CF Sergio Arouca, CF Valeria Gomes Esteves, CF Waldemar </w:t>
      </w:r>
      <w:proofErr w:type="spellStart"/>
      <w:r w:rsidR="004C7DAB">
        <w:rPr>
          <w:rFonts w:ascii="Arial" w:eastAsia="Arial" w:hAnsi="Arial" w:cs="Arial"/>
          <w:b/>
        </w:rPr>
        <w:t>Berardinelli</w:t>
      </w:r>
      <w:proofErr w:type="spellEnd"/>
      <w:r w:rsidR="004C7DAB">
        <w:rPr>
          <w:rFonts w:ascii="Arial" w:eastAsia="Arial" w:hAnsi="Arial" w:cs="Arial"/>
          <w:b/>
        </w:rPr>
        <w:t xml:space="preserve">, CMS Adelino Simões, CMS Aloysio </w:t>
      </w:r>
      <w:proofErr w:type="spellStart"/>
      <w:r w:rsidR="004C7DAB">
        <w:rPr>
          <w:rFonts w:ascii="Arial" w:eastAsia="Arial" w:hAnsi="Arial" w:cs="Arial"/>
          <w:b/>
        </w:rPr>
        <w:t>Amancio</w:t>
      </w:r>
      <w:proofErr w:type="spellEnd"/>
      <w:r w:rsidR="004C7DAB">
        <w:rPr>
          <w:rFonts w:ascii="Arial" w:eastAsia="Arial" w:hAnsi="Arial" w:cs="Arial"/>
          <w:b/>
        </w:rPr>
        <w:t xml:space="preserve">, CMS </w:t>
      </w:r>
      <w:proofErr w:type="spellStart"/>
      <w:r w:rsidR="004C7DAB">
        <w:rPr>
          <w:rFonts w:ascii="Arial" w:eastAsia="Arial" w:hAnsi="Arial" w:cs="Arial"/>
          <w:b/>
        </w:rPr>
        <w:t>Cattapreta</w:t>
      </w:r>
      <w:proofErr w:type="spellEnd"/>
      <w:r w:rsidR="004C7DAB">
        <w:rPr>
          <w:rFonts w:ascii="Arial" w:eastAsia="Arial" w:hAnsi="Arial" w:cs="Arial"/>
          <w:b/>
        </w:rPr>
        <w:t xml:space="preserve">, CMS Cesário de Mello, CMS Cyro de Mello, CMS </w:t>
      </w:r>
      <w:proofErr w:type="spellStart"/>
      <w:r w:rsidR="004C7DAB">
        <w:rPr>
          <w:rFonts w:ascii="Arial" w:eastAsia="Arial" w:hAnsi="Arial" w:cs="Arial"/>
          <w:b/>
        </w:rPr>
        <w:t>Decio</w:t>
      </w:r>
      <w:proofErr w:type="spellEnd"/>
      <w:r w:rsidR="004C7DAB">
        <w:rPr>
          <w:rFonts w:ascii="Arial" w:eastAsia="Arial" w:hAnsi="Arial" w:cs="Arial"/>
          <w:b/>
        </w:rPr>
        <w:t xml:space="preserve"> Amaral Filho, CMS </w:t>
      </w:r>
      <w:proofErr w:type="spellStart"/>
      <w:r w:rsidR="004C7DAB">
        <w:rPr>
          <w:rFonts w:ascii="Arial" w:eastAsia="Arial" w:hAnsi="Arial" w:cs="Arial"/>
          <w:b/>
        </w:rPr>
        <w:t>Emydio</w:t>
      </w:r>
      <w:proofErr w:type="spellEnd"/>
      <w:r w:rsidR="004C7DAB">
        <w:rPr>
          <w:rFonts w:ascii="Arial" w:eastAsia="Arial" w:hAnsi="Arial" w:cs="Arial"/>
          <w:b/>
        </w:rPr>
        <w:t xml:space="preserve"> Cabral, CMS Maria Aparecida Pereira e CMS Savio Antunes</w:t>
      </w:r>
      <w:r w:rsidR="004C7DAB" w:rsidRPr="00824FA7">
        <w:rPr>
          <w:rFonts w:ascii="Arial" w:eastAsia="Arial" w:hAnsi="Arial" w:cs="Arial"/>
          <w:b/>
        </w:rPr>
        <w:t>.</w:t>
      </w:r>
    </w:p>
    <w:p w:rsidR="004B20F8" w:rsidRDefault="004F2D7F" w:rsidP="004F2D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24FA7">
        <w:rPr>
          <w:rFonts w:ascii="Arial" w:eastAsia="Arial" w:hAnsi="Arial" w:cs="Arial"/>
          <w:b/>
        </w:rPr>
        <w:t xml:space="preserve"> </w:t>
      </w:r>
      <w:r w:rsidR="00E77CC3" w:rsidRPr="00E77CC3">
        <w:rPr>
          <w:rFonts w:ascii="Arial" w:hAnsi="Arial" w:cs="Arial"/>
        </w:rPr>
        <w:t>Este processo seletivo é em caráter estrita</w:t>
      </w:r>
      <w:r w:rsidR="00993D2A">
        <w:rPr>
          <w:rFonts w:ascii="Arial" w:hAnsi="Arial" w:cs="Arial"/>
        </w:rPr>
        <w:t>mente emergencial e temporário.</w:t>
      </w:r>
    </w:p>
    <w:p w:rsidR="00993D2A" w:rsidRPr="00993D2A" w:rsidRDefault="00993D2A" w:rsidP="00993D2A">
      <w:pPr>
        <w:spacing w:after="0" w:line="170" w:lineRule="atLeast"/>
        <w:jc w:val="both"/>
        <w:rPr>
          <w:rFonts w:ascii="Arial" w:hAnsi="Arial" w:cs="Arial"/>
          <w:color w:val="000000"/>
        </w:rPr>
      </w:pPr>
      <w:r w:rsidRPr="00993D2A">
        <w:rPr>
          <w:rFonts w:ascii="Arial" w:hAnsi="Arial" w:cs="Arial"/>
          <w:color w:val="000000"/>
        </w:rPr>
        <w:t>Os candidatos deverão acompanhar as próximas etapas do Processo Seletivo através do Diário Oficial do Município do Rio de Janeiro.</w:t>
      </w:r>
    </w:p>
    <w:p w:rsidR="0054253C" w:rsidRDefault="0054253C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E76BCD" w:rsidRPr="00E76BCD" w:rsidRDefault="00E76BCD" w:rsidP="00E76BCD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E76BCD">
        <w:rPr>
          <w:rFonts w:ascii="Arial" w:eastAsia="Arial" w:hAnsi="Arial" w:cs="Arial"/>
          <w:b/>
          <w:color w:val="000000"/>
        </w:rPr>
        <w:t>CF DEOLINDO COUTO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5176"/>
        <w:gridCol w:w="1134"/>
      </w:tblGrid>
      <w:tr w:rsidR="00E76BCD" w:rsidRPr="00E76BCD" w:rsidTr="00E76BCD">
        <w:trPr>
          <w:trHeight w:val="76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OLIVEIRA TOR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APARECIDA DA ROCHA TEIX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REIS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CARD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DA SILVA MA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SANTOS LUZIA DA SILV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CAMPO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SANTOS G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BIO D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SIANE AZEVEDO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CESAR VI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TA SAMPAIO MARTINH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FERREIRA DE MELO TEIX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AYNE BARB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N FAGUNDES DE SANTANA PINH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VALADARES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ROSA SILVA SU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GONÇALVES SANTA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RACIARA DAS CHA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DE OLIVEIR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NE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SO DA SILVA MENDO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ALMEID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RACIARA DAS CHA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CARDOSO DA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CARDOSO DA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AH D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SILV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SILV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A DE CASTRO FRANCEL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ILHERME RO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SALOK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ALMEID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ROSA CAN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YSON CESAR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CR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MEL FERREIRA KAI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GAS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FIGUEIREDO MA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IA MAC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FRE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H SAN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SAMPA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A TENÓRIO FEL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ÉRIA MAGALHÃ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FURTAD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GUERRI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DO NASCIMENTO SOUZA BAS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CTOR CORRÊ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PEREIRA DE OLIVEIRA MA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LENA MOT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E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EA2F0C" w:rsidRDefault="00EA2F0C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E76BCD" w:rsidRDefault="00E76BCD" w:rsidP="00E76BCD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F EDSON ABDALLA SAAD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5176"/>
        <w:gridCol w:w="1134"/>
      </w:tblGrid>
      <w:tr w:rsidR="00E76BCD" w:rsidRPr="00E76BCD" w:rsidTr="00412D72">
        <w:trPr>
          <w:trHeight w:val="69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 CLASSIFICAÇÃO</w:t>
            </w:r>
            <w:proofErr w:type="gramEnd"/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FURTAD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A MARIA SILVA NASCIMENTO M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Y SILVA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GONÇALVES LO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ARA JACIARA BRITO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AGUIAR DE BARROS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LA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DER LUIZ DA SILVA LO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DA CONCEIÇÃO PEREIRA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IRA CRISTINA DOREA TOR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IRE DE MAGALHÃ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LI GOM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CES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ENE PEREIRA DA MOT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CAMP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SILVA NORO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TON RODRIGUES DUA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PARECIDA GONÇALVES TAV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Y AMARAL MARANHÃ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ARA JESUS DA CRUZ SÃO PE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JANE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JANE CLEIDE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SELE DOS </w:t>
            </w:r>
            <w:proofErr w:type="gram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CARVALH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E MOURA DOS SANTOS 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ELLY BIANCA CAVALCANT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MONE DOS </w:t>
            </w:r>
            <w:proofErr w:type="gram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PADILH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SILVA FREI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MAR DA COST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KIRA BEATRIZ DOS SANTOS BEZ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ZA CRISTINA NASCIMENT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SANTIAGO COSTA S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TRINDADE DE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RICE DE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ANDRÉ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ONCE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ANE DE PAULA B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ULIANA DIA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DA B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N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IS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ANA CAVOUR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N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DO NASCIMENTO BRAGA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YANA LINS DE SOUZA TAV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ELE ESTEVES QUAD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ELE QUAD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NA SOUZA DO LIVR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MON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ÉRCIO SOARES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E76BCD" w:rsidRDefault="00E76BCD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E76BCD" w:rsidRDefault="00E76BCD" w:rsidP="00E76BCD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F ERNANI DE PAIVA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5176"/>
        <w:gridCol w:w="1134"/>
      </w:tblGrid>
      <w:tr w:rsidR="00E76BCD" w:rsidRPr="00E76BCD" w:rsidTr="00E76BCD">
        <w:trPr>
          <w:trHeight w:val="79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</w:t>
            </w:r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IFICAÇÃO</w:t>
            </w:r>
            <w:proofErr w:type="gramEnd"/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CORRÊA DA CONCEIÇÃO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ZIVÂNEA ALV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GOMESDE AS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DA SILVA CAB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A MARIA NASCIMENT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FERNANDES GONÇALVES DOS </w:t>
            </w:r>
            <w:proofErr w:type="gram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SILV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DA SILV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E CASTRO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Y DA SILVA BAR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STO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DE OLIVEIRA COSTA SILVA ARAG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 MARIA CARVALHO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DE JESUS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OMES D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OMES D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I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DAI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LA VEIGA DE FREI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ALVES N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DA GERMANA FRANCO BA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ARAU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IA RUF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CLAUDIO RIBEIRO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CAET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REGINA MENDES MARIN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RLA POLLYANA COSTA PIMENT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ARDO SOARES DOS </w:t>
            </w:r>
            <w:proofErr w:type="gram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CAVALCANT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GU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ALMEIDA BERNARDIN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ARDO MOR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ARDO MOR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DOS SANTOS DIAS VIEIR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ZELENA MUNIZ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NY G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LINS FERREIRA V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 REGINA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UBI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NIQUE DOS </w:t>
            </w:r>
            <w:proofErr w:type="gram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PAIXÃ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GONÇ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JEFF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IBEIRO PORT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NASCIMENTO VI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MERE LIM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LO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LIMA DA SILVA DOS ANJ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D DE OLIVEIRA COSTA SILVA ARAG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RODRIGU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DE SAN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ELLE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HAIANE MOUR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CAR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MAG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DMIL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DAIENE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LORENA DO NASCIMENTO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IE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YNARA DOS SANTOS ANG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SILVA DE FA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ETE VI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DA SILVA VALE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CILDA DE MORAES RUF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CINTR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OS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ISCILA DOS </w:t>
            </w:r>
            <w:proofErr w:type="gram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ROCHA</w:t>
            </w:r>
            <w:proofErr w:type="gramEnd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AINE CARVALHO CAVALCANTI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ENE GOLÇ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PIRES DE JESUS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N ALVES CORD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N ALVES CORD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LA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LA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BLE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CARLAT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ZA ANDRADE B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EL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ULIA TEIXEIR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LA BRAGA PACÍFICO R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DE JESUS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DE FÁTIM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NE DAS CHAGAS SIL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BEATRIZ BARROS DE B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CELESTIN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LLACE LA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GARCIAS D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FEL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E76BCD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Y DOS SANTOS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E76BCD" w:rsidRDefault="00E76BCD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12D72" w:rsidRDefault="00412D72" w:rsidP="00E76BCD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76BCD" w:rsidRDefault="00E76BCD" w:rsidP="00412D72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CF HELANDE DE MELLO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5176"/>
        <w:gridCol w:w="1134"/>
      </w:tblGrid>
      <w:tr w:rsidR="00E76BCD" w:rsidRPr="00E76BCD" w:rsidTr="00412D72">
        <w:trPr>
          <w:trHeight w:val="76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41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CORREI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SILVA DE OLIVEIRA MUNIZ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A GOM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CARDOSO DE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NE GENO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NE GENO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RCISO DA CONCEIÇÃO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E DE ARAUJO BRITO COSTA PAGLI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ANE DOS ANJ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IA RIBEIR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B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VIAL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MO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 JORGE DA SILV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UNICE VIEIRA VASCONCELLOS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ÍNA BATISTA DA CONCE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QUINTANILH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LADIMIR MAIA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MAR LINHARES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ÍOLA ALVE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N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ADRYENE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O ALEXANDRE COPLE DA SILVA BONFIM </w:t>
            </w:r>
            <w:proofErr w:type="spell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SOUZA DA SILV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PINHEIRO DE SOUZA CHA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LIMA CALD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LEYNER DE OLIVEIRA DE AGU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LDA MA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ZEANE GUSMÃO MEDEIRO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GOMES DA SILVA RAB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KA GOM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STEPH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OS SANTOS MA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AN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ILAN HEMERLI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ILAN HEMERLI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CLAUDIA COR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LARA N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CRISTINA RIBEIRO FAC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ANTUNES DE FIGUEIR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ANTUNES DE FIGUEIR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ZIMAR N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SOUZ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PEREIRA LIMA ALVES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LINE MOREIR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9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RLANI MESQUIT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LIPE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76BCD" w:rsidRPr="00E76BCD" w:rsidTr="00412D72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412D72" w:rsidP="00E76B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BCD" w:rsidRPr="00E76BCD" w:rsidRDefault="00E76BCD" w:rsidP="00E76B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BC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E76BCD" w:rsidRDefault="00E76BCD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F ILZO MOTA DE MELLO</w:t>
      </w:r>
    </w:p>
    <w:tbl>
      <w:tblPr>
        <w:tblW w:w="8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412D72" w:rsidRPr="00412D72" w:rsidTr="00412D72">
        <w:trPr>
          <w:trHeight w:val="8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FERNANDES G.</w:t>
            </w: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</w:t>
            </w: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SILV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A SANTANN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SON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I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MIRANDA DA MOTTA PACH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MIRANDA DA MOTTA PACH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CANDIDO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CANDIDO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KSANDRA SANTOS DE PAULA 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E SILVA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BEL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PHNE D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GONÇ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CIANE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IDALENCIO DA SILVA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LCE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LUZIA LIM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LAINE RITA GOMES GAB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DE AL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ARA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DE BARROS MO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DE OLIVEIR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BISPO</w:t>
            </w:r>
            <w:proofErr w:type="gramEnd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E SOUZA V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REG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RA DA PAIX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MARI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MARI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MARI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MARI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LISSES DA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FANT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IDALENCIO DA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WANE BARBOSA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IATRIZ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412D72" w:rsidRDefault="00412D72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CF JAMIL HADDAD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412D72" w:rsidRPr="00412D72" w:rsidTr="00412D72">
        <w:trPr>
          <w:trHeight w:val="7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SA RAQ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A PAIVA DE OLIVEIRA DE BAR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A PAIVA DE OLIVEIRA DE BAR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 DO ESPÍRITO SANTO DE O</w:t>
            </w: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IVANILDE BORGES DE ARAU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PAULA AV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IA FÁTIM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CASTI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LANA BEATRIZ RODRIGUES DAS D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NMELA OLIVEIRA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LES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LESSA FIRMINO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ASSUMPC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ASSUMPC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NCI PEÇANHA GONÇ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SIA DE SOUZA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CAMPOS DA SILV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NGÉLICA RODRIGUES ANG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DE FIGUEIREDO MOR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FIGUEIREDO DE MOR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UCILENE FERREIR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UCILENE FERREIR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 JORGE DA SILV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ILANDA OLIVEIRA DE SOUS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DIAS DE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MARIA SUMANDJI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BRAG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FLÁVIA B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TER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NGÉLICA RODRIGUES ANG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CARLA DE FREI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VIVIANE CAETANO JANNUZ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BAR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JAQUELINE DE BARROS DE PA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ATISTA DE FREI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MARA P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MARA P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O MENEZES DI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LVA CASTRO DE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ÔNICA SILVA BARBOS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ÔNICA DA SILVA BARBOS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A RIBEIRO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HENRIQUE CAETANO ME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5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O GABRIEL BANDEIRA JORGE D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ÁSSIA DOS ANJOS B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DE OLIVEIR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E LOURDES FERREIRA DE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BITTENCOURT</w:t>
            </w: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ALEXANDRE C</w:t>
            </w: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BONFIM </w:t>
            </w:r>
            <w:proofErr w:type="spell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CELESTIN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DE LIMA BRAG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BER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A LEMOS</w:t>
            </w:r>
            <w:proofErr w:type="gramEnd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AR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DO NASCIMENTO SO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UANY DE FREITAS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KE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MACHAD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HELI DIAS DO AMA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UILHERME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NETH ALBUQUER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A PAIVA DE OLIVEIRA DE BAR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RENAN DE OLIVEIRA ESTEFAN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FERNANDES JOS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ANY RAI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ARAU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MARIA CAETANO MENDES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MARIA ENCARN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FERREIRA DA COSTA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LORIA MARIA S DE S </w:t>
            </w: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SANTOS DE SO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MARCEL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PONCI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NY PONCI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DO NASCIMENT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ALDA SILV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RECIDA SOUZA JUVEN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NOGU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HELI DIAS DO AMA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E VIEIRA VENERAN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M FEL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F JOÃO BATISTA CHAGAS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412D72" w:rsidRPr="00412D72" w:rsidTr="00412D72">
        <w:trPr>
          <w:trHeight w:val="7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CA QUELUC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E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VIRGÍNIA DE JESUS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ÁRCIA DIAS TEIXEIRA </w:t>
            </w:r>
            <w:proofErr w:type="spell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IXEI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LCE SILVA MARQUES NAPOLE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LCE SILVA MARQUES NAPOLE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FERNANDES GONÇALVES DOS </w:t>
            </w: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SILV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OST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CRISTINA PIERRE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COST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DE SANTAN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ÁLIA TRIN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DE AGU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RE LUCI FERNANDES SILVA DE ABR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E CASSIANA VIANA XAV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 BACHIE FÉL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DOS SANTOS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PINHO DOS SANTOS PINH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MERALDA BARRET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GOMES AYRES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RÉA PAULA L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ISABELLE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NORONHA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GONÇALVES MACH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CI ROCHA PEREIR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OST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INE CINTI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LEMOS</w:t>
            </w:r>
            <w:proofErr w:type="gramEnd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ELLO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A ELLEN GOMES ANTONI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Y DA SILVA DE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TEREZA ABREU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NE NAPOLE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SANA </w:t>
            </w: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SANTOS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SANTIA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SANTIA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H DE SOUZA DE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FERR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IS MARISSOL GLORIA MONT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ELIANA DE FREITAS FERR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</w:t>
            </w: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ETE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YLINE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ÁSSILA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SILVA DA CONCEIÇÃO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BEATR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R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ARA VITÓRIA SANTOS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ÂNGELA SOAR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NITA ANJO BARCEL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PEREIR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DE JESUS DA COSTA DE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6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DE JAN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SILVA DOS SANTOS MACH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LA VIEIR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FERNANDA FRANÇ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LA FERNANDES DE ARAÚ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F JOSE ANTONIO CIRAUDO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412D72" w:rsidRPr="00412D72" w:rsidTr="0098590A">
        <w:trPr>
          <w:trHeight w:val="74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DY HENRI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SANA DOS REIS VIANNA DE FA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DA SILVA XAVIER </w:t>
            </w:r>
            <w:proofErr w:type="spell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VI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WAN CUSTÓDIO FA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URINALDO RAIMUNDO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ÚCIA DE ASS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DA FONSEC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OUTINHO DA SIL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TORR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NASCIMENTO DOS SANTOS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AMA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SANTOS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A SILVA GONCAL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A SILVA GONC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GONZAGA N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DE SOUZA B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GUIMARÃES 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DY HENRI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MATIAS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ALVES MECKELBU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PAULO FIGUEIREDO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NCAR DE SOUZA LIMA FI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SOUZ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SOUZ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FELIPE</w:t>
            </w: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DE SOUZA FORTUN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PRUDENCIO DA SILVA MIG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DENISE DE SOUZ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GOMES ANAN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CAROLINA FRANCELIN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ANE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ZINHA APARECIDA PI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ZA RAFAEL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LIN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LOPES DE ARAÚJO VEN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NA CLAUDOA LEAL ANDRADE BERRIEL CLAU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IK SILVA DA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IK SILVA DA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AMARAL RODRIGU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APAREC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DOS LU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BASTO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BASTO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NIA OLIVEIR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L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L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TA ANTUNES MACH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ARRAES CAD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ARA B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TA CARMO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LIMA ROS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ÂNGELA RODRIGUES VALENÇA GODI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NRIQUE AMO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DE SOUZA CANEL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LAYNE PRISCILLA DOS SANTOS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ICIUS DA SILV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OLLA DE FREITAS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LAINE AGU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SOUZA AGUIAR DE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MART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ZA CHA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ANA CRISTH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MOR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YEL AMA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A DE CASTRO FRANCEL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A LU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GIO DA SILVA BARATA </w:t>
            </w:r>
            <w:proofErr w:type="spell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A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NOGUEIRA BAHIENSE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MOR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PHAEL SOARES MORAES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ARA VIC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MO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IS MICHELE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NNY ALEXANDRA CASTRO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MAIA CURVELO CARDOZ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ARA DOS SANTOS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CASS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NASCIMENTO DOS SANTOS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VENANCI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DA SILVA E SOMB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S RAQ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CIANE NUN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SECUNDINO FELI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MÍLIA MONTEIR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DANI MENEZES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9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A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ARA BOTE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DA SILVA SANTOS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HENIFER RAN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ROS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FRANCISCA LUIZ DE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ENNE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YNA FIGUEIR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OVANA LOPES GONÇ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MOUSINH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MAC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SSA SANTOS DRUM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ÉSIA MARIA DE ANDRADE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DA SILVA RAFA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BET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I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ERSON DA SILVA DE OLIVEIRA </w:t>
            </w:r>
            <w:proofErr w:type="spell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EI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APARECID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APARECID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GOME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REIS BUFF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ARAU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E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USA TAVARES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CTOR TERTULIAN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VI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 DE ALVARENGA MONT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COLEN SERAF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OMA BASTO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OMA JORDÃO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AIRES VI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MART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412D72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PEREIRA MARTIN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F LENICE MARIA MONTEIRO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412D72" w:rsidRPr="00412D72" w:rsidTr="0098590A">
        <w:trPr>
          <w:trHeight w:val="72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MOREIRA COL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SILVA BROCHAD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CONSTA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LLA CHA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GONCALVES ROLMA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A COUTINHO DA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MAL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LANA BEATRIZ RODRIGUES DAS D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LCE MARIA RODRIGUES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ICE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SE JESU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DE MIRANDA P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SILVA BROCHAD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BARBOSA TRIN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TRIN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CONCEIÇÃO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CONCEIÇÃO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CONCEIÇÃO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ENE DE SOUZA GONÇ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LLA CHA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MOR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MOR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MOREIRA COL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MOREIRA COL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A CONCEIÇÃO DE OLIVEIRA COSTA SEFR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MILDA FERRAZ DA CONCE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SKA BRITO DE OLIVEIR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A APARECIDA DA SILVA </w:t>
            </w:r>
            <w:proofErr w:type="spellStart"/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PRINCE FONSECA FERNANDES BEZ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LI TAMARA DE SOUZA LOPES MARINS TARA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NOGUEIR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NE BASÍ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PAULO BISP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DE SOUZA ARCAN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O BELARM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CRISTINA DA SILVA ARRU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FREI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BELARM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ANE ME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RTON DÁ SILV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GO LOURENÇO DE ALVARE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SOARES R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Y BARRET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LADEMIR ROBERTO GOMES LY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RICIO LOM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USA MARIA DE ABREU FIGUEIR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LV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GARCIA RAN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GARCIA RAN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SSA FERNANDA FEITOS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RUF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MENDO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DINIZ MEIR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SON PATA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FLORENTINO DE PAUL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6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O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ELIA LE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12D72" w:rsidRPr="00412D72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98590A" w:rsidP="00412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SSA F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D72" w:rsidRPr="00412D72" w:rsidRDefault="00412D72" w:rsidP="00412D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D7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412D72" w:rsidRDefault="00412D72" w:rsidP="00412D7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98590A" w:rsidRDefault="0098590A" w:rsidP="009859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F LOURENÇO DE MELLO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98590A" w:rsidRPr="0098590A" w:rsidTr="0098590A">
        <w:trPr>
          <w:trHeight w:val="8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98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ULIA CAMPOS SANTAN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LUIZ LEITE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Y PATRÍCIA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OS SANTOS GOM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MARIA SOARES R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SOUZ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ULIA CAMP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ULIA CAMP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ISIDORO DE BARROS CREL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TIA DA CONCEIÇÃO DE BAR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ANE GL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O RAFA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OLIVEIRA TAV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TÂNIA IZAÍA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 JORGE DA SILVA SIARES BANDEIRA JORGE DA SILV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I DE MORAIS SOARES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A THIAGO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ANE MENEZES LE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MOUR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ÂNIA SOUZA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JARA TAV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JARA TAV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DA CONCEIÇÃO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BARROS BARR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BARROS EMERI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ÍRA EVANGEL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MARTINS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COSTA AVEL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GARETH VANESS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VIA CRISTINA RODRIGUE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TIELLE BAR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ERSON GHIOTTO </w:t>
            </w:r>
            <w:proofErr w:type="spellStart"/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HIOTTO</w:t>
            </w:r>
            <w:proofErr w:type="spellEnd"/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ENA DEG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ENA DEG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LY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SOUZA AGUIAR DE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ANDRA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IS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DA SILVA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RODRIGUES DA CONCE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Y LOURE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Y LOUREN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DA C DOS SANTOS DORI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REG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N BR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EIDE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O FERNANDO ELIAS DA SILVA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SUANE DOS SANTOS M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FERREIRA MAC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NI DA SILVA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LEN ZENITE DA SILVA BARROS </w:t>
            </w:r>
            <w:proofErr w:type="spellStart"/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RO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DA SILVA GUIMARAES EL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SOARES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UANE ARAU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LARISS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SUANE DOS SANTOS M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TELA CAMP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TELA OLIVEIRA CAMP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RODRIGUES TEIXEIRA DE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A THIAGO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LYN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NITHAY F</w:t>
            </w: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OPES BERTO DE MEL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NE PAIVA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98590A" w:rsidRDefault="0098590A" w:rsidP="009859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98590A" w:rsidRDefault="0098590A" w:rsidP="009859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F SAMUEL PENHA VALLE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98590A" w:rsidRPr="0098590A" w:rsidTr="0098590A">
        <w:trPr>
          <w:trHeight w:val="7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98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MERE MACHAD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SANGELA DOS SANTOS CUNHA MAIA </w:t>
            </w:r>
            <w:proofErr w:type="spellStart"/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VICTOR B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LUIS CARDOSO+55 21 99476-2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SICA OLIVEIRA DE ARAÚJO CARD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E KELLY DOS ANJOS FIGUEIREDO ASS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DA SILVA SCHMIED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MACEDO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O ALEXANDRE COPLE DA SILVA BONFIM </w:t>
            </w:r>
            <w:proofErr w:type="spellStart"/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O DE REZENDE LES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BER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GE ANDRÉ NUNES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A LO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FERREIRA COSTA MA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ÉRGIO CARD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FA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MESQU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LENE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N CAMP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H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ILA RENATA CAVALCANTE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GERVASI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98590A" w:rsidRDefault="0098590A" w:rsidP="009859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98590A" w:rsidRDefault="0098590A" w:rsidP="009859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F SERGIO AROUCA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98590A" w:rsidRPr="0098590A" w:rsidTr="0098590A">
        <w:trPr>
          <w:trHeight w:val="10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90A" w:rsidRPr="0098590A" w:rsidRDefault="0098590A" w:rsidP="00EA4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98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SULA LANE PEREIRA PONCI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MELINDA PÁSCOA PERDONATE LE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N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VIEGAS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COUTINHO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 GUIMARÃ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ÂNIA LU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E FRANÇA SATURN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COUT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IA DOS SANTOS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ZE COU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GE LUIZ SOARES BRAGA LU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QUESADA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LA SA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ROSIANE NASCIMENT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DOS VASCONCEL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FELIX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RA FRANÇA DO CAR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GOMES DE SOUSA DOS SANTOS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SILVIA DOS </w:t>
            </w:r>
            <w:proofErr w:type="gramStart"/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SILV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RODRIGU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LYRIO DE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CON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E BONIFA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PEIXOT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FREIRE DE SANTAN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VICTOR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MORTEIR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GONÇALVES ESCARANI GABR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RTON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DA SILV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ARCANG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A807D9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ALEXANDRE C DA S</w:t>
            </w:r>
            <w:r w:rsidR="0098590A"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ONFIM </w:t>
            </w:r>
            <w:proofErr w:type="spellStart"/>
            <w:r w:rsidR="0098590A"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CIMAR PATR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CRISTINA B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ÚCIA MEDEIROS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MOUR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ANGÉLICA DUA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 AY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CARL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IZIANE GONÇALVES DA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DE MACEDO CALDER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MA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ANE ROSA SILVÉRIO DAS MERCÊ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WANDERMUREM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ÁLIA FA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SON RODRIGUES DE CARVALHO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YSSA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LE CHRISTINE D</w:t>
            </w: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ORED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BIO ANTÔNIO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ÁTIA DANTAS LOR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RA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DMIL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ANE CAN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HENR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K OLIVEIRA CORRÊ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VICTOR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F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S COE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 DOS SANTOS MALH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LENE JOAQUIM </w:t>
            </w:r>
            <w:proofErr w:type="spellStart"/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QUI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ÍOLA BRAV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FERU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A MOUTTA DE MA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A SANTO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O CESAR DÁ MOTT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DA SILVA MART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ÁRBARA LE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SSA MARQUES ALVES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NY MATH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H PINHO MONT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ROSA XI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YRIS OLIVEIRA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ZA FRANCISCA DA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LIE CORR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DUARDA SOUZA ARAÚJ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ANTONIO DE TOL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9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GADEL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IA MENE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AIANE MENEZ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ANTAS DOS ANJ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ÚCIO HELENO SAMPAI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MART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DA SILVA MO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KA CRISTINA F</w:t>
            </w: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TUNES DA VITÓ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B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ÍNTIA DE ANDRADE M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End"/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COSTA PARADE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ÉLIO DANTAS DOS ANJOS JÚ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NE CRISTINA RAMOS FRE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M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SSIELLY LOUZ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MO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BR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VITÓRIA MIRIL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A ALBUQUER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ÓRIA MAC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DUARDA DA SILVA BOUCINH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98590A" w:rsidRPr="0098590A" w:rsidTr="0098590A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OLA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90A" w:rsidRPr="0098590A" w:rsidRDefault="0098590A" w:rsidP="009859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859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98590A" w:rsidRDefault="0098590A" w:rsidP="009859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A807D9" w:rsidRDefault="00A807D9" w:rsidP="00A807D9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F VALERIA GOMES ESTEVES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A807D9" w:rsidRPr="00A807D9" w:rsidTr="00EA4FAB">
        <w:trPr>
          <w:trHeight w:val="74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9" w:rsidRPr="00A807D9" w:rsidRDefault="00A807D9" w:rsidP="00EA4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A80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A MARI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DA BRAND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I ARAÚJO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MAC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ÉRIA CRISÓSTOMO M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FABIO SANTOS DE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DE AQUINO FERR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O THOM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CIARA DE CARVALHO B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IRRE MART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ME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MEIA DA RESSURE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CRISTINA CAMARGO DA SILVA </w:t>
            </w:r>
            <w:proofErr w:type="spellStart"/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LIONE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O ROSA NE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AN LUIZ SOUZA DO NASCIMENTO LU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T</w:t>
            </w: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FORNAZELLI FRE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IANE MOREIRA MIR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GAB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ILENE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LENA WEINSTEIN LAH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FONTES CINEL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MARIAN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LUZIA LIM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LORET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MAC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A MARQUES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CYRIACO SO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BIO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Á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BEATRIZ SOARES GOMES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LÚCIA DA SILVA GRAÇA FAL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UCE DOS SANTOS</w:t>
            </w:r>
            <w:proofErr w:type="gramStart"/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E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UCE DOS SANTOS COE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INA DO NASCIMENTO AMO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OS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WERTON COR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HLEEN DA SILVA FERNAND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DA COSTA GAUDEN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 NAURA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MARQUES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AMO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VALENTIM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CLĖR TRONCONI MUNIZ P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LORET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MOREIRA REIS 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COR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COSTA DE ARAÚ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CRISTINE B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NE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ÍCI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AVILA BARR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A MENEZ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CORRÊ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SANT'A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ÉRGIO RICARDO DE MAGALHÃES MA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BRAGA DE ASSUMPÇÃO CORR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ANNER SOUZA CRUZ GERAL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SIMÕES CARPIN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FERREIRA DE ASSIS M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TE SALCEDO CORR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807D9" w:rsidRPr="00A807D9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EA4FAB" w:rsidP="00A807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US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D9" w:rsidRPr="00A807D9" w:rsidRDefault="00A807D9" w:rsidP="00A807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07D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98590A" w:rsidRDefault="0098590A" w:rsidP="009859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A4FAB" w:rsidRDefault="00EA4FAB" w:rsidP="00EA4FAB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F WALDEMAR BERARDINELLI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EA4FAB" w:rsidRPr="00EA4FAB" w:rsidTr="00EA73D0">
        <w:trPr>
          <w:trHeight w:val="7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EA4F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SA SANTOS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MARIA DA CONCEIÇÃO CORRE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ARA KELLY GU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ICIUS DA SILVA COU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BARBOSA DE SOUS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A LUCIA GONÇALVES VALE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SOUZA DE MENDO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ONICE SANDES DE M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GERIO REGO MONT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ABRA KEL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FARIA DE PA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PAUL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ELIAS IZAB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SA CRISTINA SANTOS PENSAB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CHRISTINA DE CARVALH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MAC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REGINA DE FREI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RIBEIRO DE QUEIR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MARQU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RICE SANDES DE ME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 JEIMES NONATO TORRES NON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 CRUZ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ONT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REGINA LIMA DA SILVA LIM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CHADO BENF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RGINIA CARLA DORE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ÂNGEL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NDRAD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K DA SILVA DE JESUS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</w:t>
            </w:r>
            <w:r w:rsidR="00EA73D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ICIA FERNANDA ALCANTARA S </w:t>
            </w: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CANT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BARCELLOS GIERZKISV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LA SUELLEN T DE O</w:t>
            </w: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COSTA MAIA CANU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LINY SILVA ROCHA CORDEIRO SINQU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NY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DA DIAS</w:t>
            </w:r>
            <w:proofErr w:type="gramStart"/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Á DORE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HANY DE JESUS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ONT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COU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ÂMELA SAN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LEAN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RODRIGUES B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M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NDRAD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S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TRINDADE BATIST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CONCEIÇÃ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CIANE NU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5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CIANE NU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IAN PETR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CRISTINA DA SILVA GU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DE SAN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ÁLIA SUISS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CRISTINE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SA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DO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ASSIA SILVA MUN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SUENE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DE CASTRO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L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TOLEDO DA COSTA FRE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ÂNIA ANDRÉA MONTEIR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ENE LICI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ANTÔNIO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CRISTINE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TEIX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CÉSAR GARCI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R B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 MARTIN'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M LOR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CARO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OLA FAÇANHA SANTOS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Y MONT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FOURNIER DE NORO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ERLEY CORDEIRO DE G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ERLEY CORDEIRO DE G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O FARI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OLIV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DE ABR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ASSIA FERREIR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PAULO BARCELLOS GIERZKISV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ISER ROBERTO GOMES DE FIGUEIR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DOREA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DE CASTRO B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ME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URY VICTOR PRAL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CRIST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ARA BARB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COR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ÂNDREA MONTEIR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ÉRGIO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A SIMO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NE FERNANDA DE OLIVEIRA GU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BA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N CARLO CAMP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ESLLEY PEREZ L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IE KATHERINE D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0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DA SILVA DE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CTOR HU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EA4FAB" w:rsidRPr="00EA4FAB" w:rsidTr="00EA4FAB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CHA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AB" w:rsidRPr="00EA4FAB" w:rsidRDefault="00EA4FAB" w:rsidP="00EA4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A4FA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EA4FAB" w:rsidRDefault="00EA4FAB" w:rsidP="00EA4FAB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EA4FAB" w:rsidRDefault="00EA73D0" w:rsidP="009859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ADELINO SIMÕES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DB2814" w:rsidRPr="00DB2814" w:rsidTr="00DB2814">
        <w:trPr>
          <w:trHeight w:val="7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DB28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LUIZ LEITE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BALDEZ BOMFIM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DOS SANTOS CUSTÓDIO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ÓBERTSON ANSELM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ANDA RUFIN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AMA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MAC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O SOCORRO TENÓRIO CARD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ROSSIGNOLI ZANET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RIBEIRO DUA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RIK SIMAS DE BRITO </w:t>
            </w:r>
            <w:proofErr w:type="spellStart"/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IT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LANY HELENA DE SOUZ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OIZA HELENA BARBOS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ORGES LUIZ R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BA QUARESM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B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ANDA RUFIN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NEIDE SIR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OLIVEIRA FREI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DETE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LOREDO ACY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IAM SILVA D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IZA HYGIN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IN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MAG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DA MAG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CA SALLES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CAROLINA DOS SANTOS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AMA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LETE GOMES DOS </w:t>
            </w:r>
            <w:proofErr w:type="gramStart"/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FILH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MAC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ODRIGUES VASCONCELO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ERSON SIQU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LSON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ARAUJ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DA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CAROLINE DOS SANTOS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BARBOS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LAIN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 PEREIRA DOS SANTOS AYRES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ÂNGELA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GOMES BRU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E HYG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E PAULA DA CRUZ COST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LETE GOMES DOS </w:t>
            </w:r>
            <w:proofErr w:type="gramStart"/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FILH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DOS </w:t>
            </w:r>
            <w:proofErr w:type="gramStart"/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SILV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YANNE ALMEIDA DA SILVA VI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MIR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ÉRIA SILVA DE OLIVEIR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MARTINS DE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PHEL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CHE NOGUEIR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SOUZ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ÉLLEN VAS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412D72" w:rsidRDefault="00412D72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DB2814" w:rsidRDefault="00DB2814" w:rsidP="00DB2814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ALICE DE JESUS REGO</w:t>
      </w:r>
    </w:p>
    <w:tbl>
      <w:tblPr>
        <w:tblW w:w="8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DB2814" w:rsidRPr="00DB2814" w:rsidTr="00DB2814">
        <w:trPr>
          <w:trHeight w:val="7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É-CLASSIFICAÇÃ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IANE COURTY VALAD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MAR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MANHÃES DA P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DOS SANTOS DE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KELLY DA SILV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N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NE ASSUNÇÃ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AREZ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DRIA SILENE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E MENDES OLIVEIR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URO ROCHA DA PAZ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KA VASQUES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YANA NASCIMENT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ÉIAS PA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JORGINO SILVA DE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M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DINIZ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ULA REGINA DA SILVA PAIVA </w:t>
            </w:r>
            <w:proofErr w:type="spellStart"/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V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BARISTA VICENT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CIMARA MACHADO MOREIRA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CIMARA MACHADO MOREIRA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YANA NASCIMENT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COUTINHO DE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URRANE MA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SLEY ALMEIDA DA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FELIPE GRAM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GONÇALVES MONT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SARA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MA ANASTÁCIO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E DOS </w:t>
            </w:r>
            <w:proofErr w:type="gramStart"/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PORT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HENRIQU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SO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A FAUSTIN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LY BRU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ALEXANDRE C</w:t>
            </w: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BONFIM </w:t>
            </w:r>
            <w:proofErr w:type="spellStart"/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 PEREIRA DOS SANTOS AYRES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BARR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I DAMASCEN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I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DE SOUZA DOS R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FEL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ARA BO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VIA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ÚLIA CRISTINA FROT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ANALDA SILV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RENATA ELEONE DE OLIVEIRA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EN VIVIANE OLIVEIR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ANE DE SOUZA DA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DE NOGU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Y SANTOS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BA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B2814" w:rsidRPr="00DB2814" w:rsidTr="00DB2814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R DE MENEZES NOGU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814" w:rsidRPr="00DB2814" w:rsidRDefault="00DB2814" w:rsidP="00DB28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281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DB2814" w:rsidRDefault="00DB2814" w:rsidP="00DB2814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444A19" w:rsidRDefault="00444A19" w:rsidP="00444A19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ALOYSIO AMANCIO</w:t>
      </w:r>
    </w:p>
    <w:tbl>
      <w:tblPr>
        <w:tblW w:w="8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444A19" w:rsidRPr="00444A19" w:rsidTr="00076571">
        <w:trPr>
          <w:trHeight w:val="8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A1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A134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</w:t>
            </w:r>
            <w:r w:rsidR="00444A19" w:rsidRPr="00A134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A19" w:rsidRPr="00A1348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A19" w:rsidRPr="00A1348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FRANCO MARTIN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MULO MART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DÁ COSTA 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DA COSTA TEL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O PIMENTA NOGU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LANA BEATRIZ RODRIGUES DAS D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SANTOS G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DA COSTA TEL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NOGU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BARBOSA LAR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CECÍLIA DOS SANTOS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 ALBE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CARLA PENEIRA</w:t>
            </w:r>
            <w:proofErr w:type="gramStart"/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CARLA PEREIRA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ALCANTARA BARBOS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LLINGTON ROZA D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EIAS PAUL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MARQUES GONZ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ANDRO ARAÚJO </w:t>
            </w:r>
            <w:proofErr w:type="spellStart"/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AÚJ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LOPES DE AZEVED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VANDA DE SOUSA GALV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EIA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AFON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DA SILVA</w:t>
            </w:r>
            <w:proofErr w:type="gramStart"/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IA MENE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E CAROLINE MAC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URA SARA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ROSILEIDE FERNANDES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APARECID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RODRIGU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IONAR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ENE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E CARN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IS FARIAS QUADROS PADIL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CAMP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PA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44A19" w:rsidRPr="00444A19" w:rsidTr="00A13489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A13489" w:rsidP="00444A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PAULA PINTO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A19" w:rsidRPr="00444A19" w:rsidRDefault="00444A19" w:rsidP="00444A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A1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DB2814" w:rsidRDefault="00DB2814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A13489" w:rsidRDefault="00A13489" w:rsidP="00A13489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CATTAPRETA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5122"/>
        <w:gridCol w:w="1134"/>
      </w:tblGrid>
      <w:tr w:rsidR="00A13489" w:rsidRPr="00A13489" w:rsidTr="00A13489">
        <w:trPr>
          <w:trHeight w:val="75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A134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CORDEIRO DE BRIT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IRY SANTOS MAC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NUNES ME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CRISTINA LOURENÇO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TIA MARIA REIS DE LIMA CAMP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S OTAVIANO VALE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PARAHYBA MESQU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DA SILV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O DE MIRANDA GAR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O DE MIRANDA GAR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GONCALVES BRAG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MA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MATTOS DA SILVA INA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S LU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Y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NE MUNIZ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NEY T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MACH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T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PLÁCIDO</w:t>
            </w:r>
            <w:proofErr w:type="gramEnd"/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UIZ NICA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FERREIRA DEMETR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GÓ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AUZENIR HERCULANO </w:t>
            </w:r>
            <w:proofErr w:type="spellStart"/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RCULA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NASCIMEM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LY B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IÉLLY DE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FERREIR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ARROS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A13489" w:rsidRPr="00A13489" w:rsidTr="00A13489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ARROS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489" w:rsidRPr="00A13489" w:rsidRDefault="00A13489" w:rsidP="00A134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1348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A13489" w:rsidRDefault="00A13489" w:rsidP="00A13489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076571" w:rsidRDefault="00076571" w:rsidP="00076571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CESÁRIO DE MELLO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5122"/>
        <w:gridCol w:w="1134"/>
      </w:tblGrid>
      <w:tr w:rsidR="00076571" w:rsidRPr="00076571" w:rsidTr="00076571">
        <w:trPr>
          <w:trHeight w:val="74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76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 RIBEIR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LUIZ LEITE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VALÉRIA DA SILVA CIRINO </w:t>
            </w:r>
            <w:proofErr w:type="spellStart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I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PARECIDA JERONIM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E DE ANDRADE VANU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A SALDANHA FONS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CARVALHO DE BAR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IK SILVA DA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DE OLIVEIR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OLIVEIR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E SOUZA SILVA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LANA DE ALCANTARA DE MIRA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O DOS SANTOS BATIST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ZA CANDIDA GUSMÃO DE LIMA FOR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S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LA TATIANA DOS SANTOS FELISB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IA DOS T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ÍNA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INNOCÊN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COSTA BARROS FONS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RAQ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MERLIM L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ILA MARIA GOMES DE PA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OISA HELENA CULVET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CIA SANTOS DE ALBUQUER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SABETE SILVA PESSOA </w:t>
            </w:r>
            <w:proofErr w:type="spellStart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SO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EVANGELISTA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JOSÉ DE MEL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A WELLING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URIN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I CRISTINA SEVERINO CONCE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MOREIRA PI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BEZERRA DA COST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VERGINIO FONTO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VERGINIO FONTO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IEL FERNANDES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4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ONICA VALLOURA VIAN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I CORREA DE AS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ICIUS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BA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NAMITA DE PAIVA MO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LUIZ CORREA PACH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JORGE DA CUNHA EUPHEM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LCLE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NISE SILVA MELO DA CUNHA </w:t>
            </w:r>
            <w:proofErr w:type="spellStart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NH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PENHA FERREIRA MAC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DE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DINIZ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SON SILVA D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ANY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DO MO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HELENA RIBEIRO CARR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SON ALV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NGRID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OZINETE DA SILVA LE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ARDO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CRISTINA DE LIMA TOR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VIANNA DE SOUZA MAUR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CIANA MARI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NISE CRISTINA DOS </w:t>
            </w:r>
            <w:proofErr w:type="gramStart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MIRAND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MONEDEIR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DANIELE POSTIGA </w:t>
            </w:r>
            <w:proofErr w:type="spellStart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TI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ANDRADE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HA LEMOS</w:t>
            </w:r>
            <w:proofErr w:type="gramEnd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I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ARAÚJO DE SOUZA EVANGEL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E ALBUQUERQUE L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RTON CUNHA PAS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A SILVA DE PA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DA SILVA N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IAN DANTA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HENNIFER BU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 MARCEL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ALVES L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X F </w:t>
            </w: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TENEGRO DA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A HELENA GOM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IA GASP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SOARES MESQU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SOARES MESU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ICE DUA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CLARA DUA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AMYA CASTR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CRISTINA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MARIA CANT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HELENA RIBEIRO CARR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BATISTA DE SOUSA SILVA MOURE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NEIDE DE ARAU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9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NCICLEIDENANCICLEIDE C</w:t>
            </w: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ANGEL </w:t>
            </w:r>
            <w:proofErr w:type="spellStart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NG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VIA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PARANHOS CORRÊ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RODRIGUE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E OLIVEIRA NASCIMENTO PAIX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SANTOS DA SILVA DO CAR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YSSA MART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VANIA EDUAR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ANE CAMP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CONCE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DE SAN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ANTUNES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MARTINS DE MOR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NCA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SILVA TOR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ZA KERO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ÓRIA SILVA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MAC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LA DA SILVA GODI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BR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LIN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LA GOMES PESS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RAN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LANE SILVA SIMAS TAV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VIEIRA DA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IA GASP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ZANIEL MOISES JUN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ZAIAS GUILHO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MADALEN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PEREIR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DMIL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SON ALV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JEAN BAR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ALME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OVANA AUGUSTA DE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 MARIA DOS SANTO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E ADRIANA SOUZA ROCHA SILVÉ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SANTANA DE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PEREIR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QUEIR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CEARA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RANGEL</w:t>
            </w:r>
            <w:proofErr w:type="gramStart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SILVA FIGUEIR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ELE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CRISTINA SANTOS MARTINS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HVIA GEORGI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Y DIA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OR MARQUES DE S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JOS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CHRIST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4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SLANE NASCIMENTO L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STOS DIAS DE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RISTINA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INE GABRI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BELMIR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GRACIANO 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ROZA DE RESEN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ENA ANEGUE BERNARDES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HARD DA SILVA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ANE ARAGÃO NIG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SILVA DA FONSECA MONT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P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E DE SOUZA N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PINH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CRISTINA FEDELE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PHIA VIEIRA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SOCORRO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VITOR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ALEXANDRE COPLE DA SILVA BONF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NGÉLICA PACHECO LAVO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DA SILVA CHAGAS 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IA SOARES DE SOUZA GONÇ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BIO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LANDE ARAUJ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NY ALVE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MAGALHÃES CESAR 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NRI WALLACE OLIVEIR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E MEIR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SILVA DA CR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CRISTIN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A V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CUNHA DE MELLO RIB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MAR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MAR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ME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CHA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CRISTINA C</w:t>
            </w: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AZEVEDO CASCEM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DILA MARINA DE SOUZ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NA VITORIO</w:t>
            </w:r>
            <w:proofErr w:type="gramEnd"/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MARIA CANT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RODRIGUES DA SILVA MO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SILVA DOMINGOS NOGU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PAIXÃO VITOR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E GOMES DOS GAG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LO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9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K MARQUES DEMBE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YTA T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BLO VICENT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CRIST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GUIMARÃES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REIS SILVA LO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PLACIDO DE FREI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 HENRIQUE MARIN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CARDOS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 DOS SANTOS SOUZA DE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POR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ILHERME DE MELO PESS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6571" w:rsidRPr="00076571" w:rsidTr="00076571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MIRAND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571" w:rsidRPr="00076571" w:rsidRDefault="00076571" w:rsidP="000765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657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076571" w:rsidRDefault="00076571" w:rsidP="00076571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076571" w:rsidRPr="0010690D" w:rsidRDefault="00076571" w:rsidP="00076571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10690D">
        <w:rPr>
          <w:rFonts w:ascii="Arial" w:eastAsia="Arial" w:hAnsi="Arial" w:cs="Arial"/>
          <w:b/>
        </w:rPr>
        <w:t>CMS CYRO DE MELLO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5103"/>
        <w:gridCol w:w="1134"/>
      </w:tblGrid>
      <w:tr w:rsidR="0010690D" w:rsidRPr="0010690D" w:rsidTr="0010690D">
        <w:trPr>
          <w:trHeight w:val="7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1069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SIMAR DO ESPÍRITO SANTO DE OLIVEI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BETE NASCIMENTO MAES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DE ANDRADE DA FO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AINE GOULART MEDEIROS DE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O MARTINS BRANDA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LA DE AZEVED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O GONÇALVE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LVA CASTRO DE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DE ALMEID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COSTA BARRETO VID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 MARTINS REBU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ÁSSIA DOS ANJOS B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IA ANITA BARBOSA DE MENEZ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EIR MARQUES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RIBEIRO DAV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SHA LEOPOLDINO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RA DA SILVA BARCE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FRE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SILVA MONS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SIKA PALM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O CARMO FRANC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SSANDR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VIDSON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FERNANDES JOS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USTÓDIO DOS S </w:t>
            </w: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NIOR CUSTO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RA RAQ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LY DA CONCEIÇÃO MARI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NA D' ARC MARTINS MO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HA AMAN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HERMOGE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690D" w:rsidRPr="0010690D" w:rsidTr="0010690D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GUIMARÃES DE PA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90D" w:rsidRPr="0010690D" w:rsidRDefault="0010690D" w:rsidP="001069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69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10690D" w:rsidRDefault="0010690D" w:rsidP="00076571">
      <w:pPr>
        <w:spacing w:after="0" w:line="240" w:lineRule="auto"/>
        <w:jc w:val="center"/>
        <w:rPr>
          <w:rFonts w:ascii="Arial" w:eastAsia="Arial" w:hAnsi="Arial" w:cs="Arial"/>
          <w:b/>
          <w:color w:val="FF0000"/>
        </w:rPr>
      </w:pPr>
    </w:p>
    <w:p w:rsidR="0010690D" w:rsidRDefault="0010690D" w:rsidP="00076571">
      <w:pPr>
        <w:spacing w:after="0" w:line="240" w:lineRule="auto"/>
        <w:jc w:val="center"/>
        <w:rPr>
          <w:rFonts w:ascii="Arial" w:eastAsia="Arial" w:hAnsi="Arial" w:cs="Arial"/>
          <w:b/>
          <w:color w:val="FF0000"/>
        </w:rPr>
      </w:pPr>
    </w:p>
    <w:p w:rsidR="00092D38" w:rsidRDefault="00092D38" w:rsidP="00092D38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</w:rPr>
        <w:lastRenderedPageBreak/>
        <w:t>CMS DECIO AMARAL FILHO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5122"/>
        <w:gridCol w:w="1134"/>
      </w:tblGrid>
      <w:tr w:rsidR="00092D38" w:rsidRPr="00092D38" w:rsidTr="00092D38">
        <w:trPr>
          <w:trHeight w:val="74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092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ELA AFONSO DOS </w:t>
            </w:r>
            <w:proofErr w:type="gramStart"/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AFONSO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FERREIRA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DE OLIVEIR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LMA AMA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APARECIDA DE OLIVEIRA VEN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MUNIQUE LOPES NE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FERNANDES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SANT ANNA DE OLIVEIRA DE MA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ONÇALVES C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TAV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ÍLIA PA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PAULO DE JES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NGELA GOMES DA SILVA SAN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DIAS LOP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BORBA GAR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FIGENIA APARECIDA PA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FIGENIA APARECIDA PA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BETE OLIVEIRA BARROS PIF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AMARA DA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ZIELLE ROCHA LIM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LENE DA SILVA VIANA NOGU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ANI SANTOS NASCIMENT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RA SATURN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H CARVALHO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ANE DIAS LO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ULIA OBERMUL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FREITAS COR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SE RAREM CONCEIÇÃO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NGELA GOMES DA SILVA SAN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ELLE 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ARAUJO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CRISTINA M</w:t>
            </w:r>
            <w:r w:rsidR="00092D38"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OLIVEIRA MEDEI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MARIA XAVIER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ANY MIRANDA DOS SANTOS VENT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Y CRISTINA EVANGEL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REDE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SILVA DOS SANTOS DA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A FER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A AYRES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BER LUIZ DA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VELLEN AMBRÓS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EL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5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DA COSTA DO ESPÍRITO SA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A PAULO FRE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LY L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LY LEAL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E SOU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LU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ANTONI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ANTAS DOS ANJ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 AFFONSO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TI CARVAL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DA SILVA ROTTAS MARQ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TRICIA DA SILVA ROTTAS MARQUES </w:t>
            </w:r>
            <w:proofErr w:type="spellStart"/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QU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RIBEIRO ALVES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ARA TA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A SAM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B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BORGES MONT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092D38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C CEZ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A13489" w:rsidRDefault="00A13489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092D38" w:rsidRDefault="00092D38" w:rsidP="00092D38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EMYDIO CABRAL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5122"/>
        <w:gridCol w:w="1134"/>
      </w:tblGrid>
      <w:tr w:rsidR="00092D38" w:rsidRPr="00092D38" w:rsidTr="00827262">
        <w:trPr>
          <w:trHeight w:val="59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8" w:rsidRPr="00827262" w:rsidRDefault="00092D38" w:rsidP="00827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8" w:rsidRPr="00827262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D38" w:rsidRPr="00827262" w:rsidRDefault="00092D38" w:rsidP="00092D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GREGORIO ALEXANDRE 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SANTOS DA SILVA HENR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A CASIM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A GOM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A DA CUNHA ARAÚ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ÍCIUS DA SILVA GAR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CHELE GREGÓRIO A </w:t>
            </w: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MART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MONE DOS </w:t>
            </w:r>
            <w:proofErr w:type="gramStart"/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NEVES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O MACEDO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ROBERTA ROSA DA SILVA FEIT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MARIA SUMANDJI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CARDOSO DE CAS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CARPINELLI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DSON FERREIRA MEL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DSON FERREIRA MEL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DE JESUS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TAV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ARBOSA RIBEIRO PETSO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LYANE DE JESUS DE ARAUJO PA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GUE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SANTAN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MORA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NA TAV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REJANE RIBEIRO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ANE ALVES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A SAND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YLINE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ALISA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DA SILVA JOPPERT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OLIVEIR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LY DE PAULA NU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DA SILVA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LIN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LIN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ILA VERGI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A CASIM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NISE LOB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ÍNTIA ELIANA DE FREITAS FERR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GREG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RA B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RA B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YANE CAM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ZINETE CR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LE FERNA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MARCOL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NILE AMAN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TAVARES RAM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VINICIUS LOP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DA GABRIEL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92D38" w:rsidRPr="00092D38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827262" w:rsidP="00092D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Y SOAR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D38" w:rsidRPr="00092D38" w:rsidRDefault="00092D38" w:rsidP="00092D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92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092D38" w:rsidRDefault="00092D38" w:rsidP="00092D38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827262" w:rsidRDefault="00827262" w:rsidP="0082726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FLORIPES GALDINO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4988"/>
        <w:gridCol w:w="1134"/>
      </w:tblGrid>
      <w:tr w:rsidR="00827262" w:rsidRPr="00827262" w:rsidTr="00827262">
        <w:trPr>
          <w:trHeight w:val="691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HIRLEI </w:t>
            </w:r>
            <w:proofErr w:type="gramStart"/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S CUNH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SIA DE SOUZA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ÁSSIA DOS ANJOS BA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ANE SALES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SIA DE SOUZA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SIA DE SOUZA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NARA CORREIA FERNANDE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Y LEDUINO DE FREITAS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FN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ALEX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ZILANDA ROZA D V. DA </w:t>
            </w:r>
            <w:proofErr w:type="gramStart"/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RAQU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4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MARIA SUMANDJI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IANE DOS SANTOS MAIA DE OLIV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RODRIGUES GONÇ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SIA DE SOUZA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DA SILVA F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Y CR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LVA CASTRO DE AND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FNE R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DE SOUZA PI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LENE DA SILVA GONÇ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REGINA DE ENRIQU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E DAMIANA DE SOUZA REBOU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LY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US OLIVEIRA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ÂNGELA LEITÃO PEREI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MA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ZILARA BARBOSA DE ALMEIDA PACH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FÁTIMA JANUÁRIO DA CUN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MARA DO NASCIMENTO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UILHERME D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MATHEUS DOS SANTOS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9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ILTON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SALGADO DE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LÚCIA DIAS CURVELO ALVAREN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QUEIR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A KAMILA MOREIRA DE MELO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</w:t>
            </w:r>
            <w:proofErr w:type="gramStart"/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AETANO MENDES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RUA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LIMA ABR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827262" w:rsidRPr="00827262" w:rsidTr="00827262">
        <w:trPr>
          <w:trHeight w:val="25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º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APARECI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827262" w:rsidRDefault="00827262" w:rsidP="0082726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827262" w:rsidRDefault="00827262" w:rsidP="0082726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MARIA APARECIDA PEREIRA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5122"/>
        <w:gridCol w:w="1134"/>
      </w:tblGrid>
      <w:tr w:rsidR="00827262" w:rsidRPr="00827262" w:rsidTr="00827262">
        <w:trPr>
          <w:trHeight w:val="72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 CLASSIFICAÇÃO</w:t>
            </w:r>
            <w:proofErr w:type="gramEnd"/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ANESTIDES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FERNANDES GONÇALVES DOS </w:t>
            </w:r>
            <w:proofErr w:type="gramStart"/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 SILVA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DAVI TAV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EIA VI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MARIA SUMANDJI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 FERREIRA DOS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MA CLO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MARIA SUMANDJI GOM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SOUZA 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SOUZA 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AZEV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MOURA DOS R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OINA SOUZA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URI SO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N HENRIQUE GUERRA DE SOU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GAB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GAB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ARA QUELI OLIVEIR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CONSTERMANI BARB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GABRIEL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827262" w:rsidRDefault="00827262" w:rsidP="0082726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827262" w:rsidRDefault="00827262" w:rsidP="00827262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SAVIO ANTUNES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5122"/>
        <w:gridCol w:w="1134"/>
      </w:tblGrid>
      <w:tr w:rsidR="00827262" w:rsidRPr="00827262" w:rsidTr="00827262">
        <w:trPr>
          <w:trHeight w:val="109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E-CLASSIFICAÇÃO</w:t>
            </w:r>
            <w:proofErr w:type="gramEnd"/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E BARBOSA DA SILVA CALAIS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FERRAO DE CARVALHO MEN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LLACE RODRIGUES DE FREI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E CRISTINA JESUS DA SILVA 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TA CHA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DOS SANTOS FABR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LYN C DE P</w:t>
            </w: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UZ CAMPOS DE CARV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YFER DE SOUZA F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CIRA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MARGARETE DE JESUS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A B INF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ALVES BARBOSA INF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A CARLA DE SOUZ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MILSON SANTA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BARB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JACINT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ÍCERO ARAU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MARIA GONCAL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MONTE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NAS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LIA MARTINS DE MORAIS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IANE RAN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Y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HENIFER RODRIGU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CELMA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ILANE LUI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DA SILVA SA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AUGU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IELEM GUIMARÃES COUTI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827262" w:rsidRPr="00827262" w:rsidTr="00827262">
        <w:trPr>
          <w:trHeight w:val="25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º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NE DA SIL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262" w:rsidRPr="00827262" w:rsidRDefault="00827262" w:rsidP="008272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726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092D38" w:rsidRDefault="00092D38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sectPr w:rsidR="00092D38" w:rsidSect="00AB3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3C8"/>
    <w:multiLevelType w:val="hybridMultilevel"/>
    <w:tmpl w:val="100AD60C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26C9"/>
    <w:multiLevelType w:val="hybridMultilevel"/>
    <w:tmpl w:val="4BA2FF1C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D20"/>
    <w:multiLevelType w:val="hybridMultilevel"/>
    <w:tmpl w:val="AE381142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16"/>
    <w:rsid w:val="000014F6"/>
    <w:rsid w:val="00002BCA"/>
    <w:rsid w:val="00002E80"/>
    <w:rsid w:val="00004447"/>
    <w:rsid w:val="0001049C"/>
    <w:rsid w:val="00016112"/>
    <w:rsid w:val="00022EDB"/>
    <w:rsid w:val="000255FE"/>
    <w:rsid w:val="000379E5"/>
    <w:rsid w:val="00043B0D"/>
    <w:rsid w:val="00050AE6"/>
    <w:rsid w:val="000517CC"/>
    <w:rsid w:val="00051D66"/>
    <w:rsid w:val="00076492"/>
    <w:rsid w:val="00076571"/>
    <w:rsid w:val="00081F4E"/>
    <w:rsid w:val="0009291C"/>
    <w:rsid w:val="00092D38"/>
    <w:rsid w:val="000A635B"/>
    <w:rsid w:val="000C16F9"/>
    <w:rsid w:val="000C3ADA"/>
    <w:rsid w:val="000C52DA"/>
    <w:rsid w:val="000C5BBD"/>
    <w:rsid w:val="000D211E"/>
    <w:rsid w:val="000E2ACD"/>
    <w:rsid w:val="000E3C1D"/>
    <w:rsid w:val="000E3FE1"/>
    <w:rsid w:val="000F6C64"/>
    <w:rsid w:val="0010690D"/>
    <w:rsid w:val="00106D89"/>
    <w:rsid w:val="0011097B"/>
    <w:rsid w:val="00114BBA"/>
    <w:rsid w:val="00115DEF"/>
    <w:rsid w:val="001224CD"/>
    <w:rsid w:val="00131709"/>
    <w:rsid w:val="00131835"/>
    <w:rsid w:val="001336A5"/>
    <w:rsid w:val="00146D35"/>
    <w:rsid w:val="00150B92"/>
    <w:rsid w:val="00156992"/>
    <w:rsid w:val="00163DFA"/>
    <w:rsid w:val="00164A49"/>
    <w:rsid w:val="0016567E"/>
    <w:rsid w:val="001701CE"/>
    <w:rsid w:val="001807FB"/>
    <w:rsid w:val="00183A83"/>
    <w:rsid w:val="00187BFA"/>
    <w:rsid w:val="00191AE5"/>
    <w:rsid w:val="00191E51"/>
    <w:rsid w:val="001A51A2"/>
    <w:rsid w:val="001B4F18"/>
    <w:rsid w:val="001C3314"/>
    <w:rsid w:val="001D459C"/>
    <w:rsid w:val="001D45BA"/>
    <w:rsid w:val="001D58CF"/>
    <w:rsid w:val="00204D49"/>
    <w:rsid w:val="002163EE"/>
    <w:rsid w:val="00217F8F"/>
    <w:rsid w:val="00227A52"/>
    <w:rsid w:val="00243F8B"/>
    <w:rsid w:val="00250C7F"/>
    <w:rsid w:val="00252467"/>
    <w:rsid w:val="00256AED"/>
    <w:rsid w:val="0026706B"/>
    <w:rsid w:val="00274FCC"/>
    <w:rsid w:val="00294002"/>
    <w:rsid w:val="00294068"/>
    <w:rsid w:val="002A1516"/>
    <w:rsid w:val="002A16FA"/>
    <w:rsid w:val="002B1B3D"/>
    <w:rsid w:val="002C0BC9"/>
    <w:rsid w:val="002C4788"/>
    <w:rsid w:val="002C7B5B"/>
    <w:rsid w:val="002D46A7"/>
    <w:rsid w:val="002D49D6"/>
    <w:rsid w:val="002F2324"/>
    <w:rsid w:val="00306339"/>
    <w:rsid w:val="00316F5E"/>
    <w:rsid w:val="003241E9"/>
    <w:rsid w:val="00334AD4"/>
    <w:rsid w:val="0033666E"/>
    <w:rsid w:val="00336B30"/>
    <w:rsid w:val="0033749C"/>
    <w:rsid w:val="003447E7"/>
    <w:rsid w:val="00344F48"/>
    <w:rsid w:val="00351EE2"/>
    <w:rsid w:val="003525C5"/>
    <w:rsid w:val="003605EB"/>
    <w:rsid w:val="003661F0"/>
    <w:rsid w:val="00366B6D"/>
    <w:rsid w:val="00371AC5"/>
    <w:rsid w:val="00374EC5"/>
    <w:rsid w:val="003758D2"/>
    <w:rsid w:val="00375A3A"/>
    <w:rsid w:val="003A2ADF"/>
    <w:rsid w:val="003B09BF"/>
    <w:rsid w:val="003C4E62"/>
    <w:rsid w:val="003C703C"/>
    <w:rsid w:val="003C7A63"/>
    <w:rsid w:val="003D4658"/>
    <w:rsid w:val="003D4949"/>
    <w:rsid w:val="003D6346"/>
    <w:rsid w:val="003E4759"/>
    <w:rsid w:val="003F1B98"/>
    <w:rsid w:val="003F7506"/>
    <w:rsid w:val="0040141F"/>
    <w:rsid w:val="004029D4"/>
    <w:rsid w:val="00402D9C"/>
    <w:rsid w:val="004039DF"/>
    <w:rsid w:val="00412BB6"/>
    <w:rsid w:val="00412D72"/>
    <w:rsid w:val="00416F98"/>
    <w:rsid w:val="00423B37"/>
    <w:rsid w:val="0042777D"/>
    <w:rsid w:val="00432CF2"/>
    <w:rsid w:val="00442EC0"/>
    <w:rsid w:val="00443400"/>
    <w:rsid w:val="0044375D"/>
    <w:rsid w:val="00444A19"/>
    <w:rsid w:val="00451B88"/>
    <w:rsid w:val="004548D5"/>
    <w:rsid w:val="00464F7B"/>
    <w:rsid w:val="00471FCB"/>
    <w:rsid w:val="00474C52"/>
    <w:rsid w:val="004768DD"/>
    <w:rsid w:val="00485DCD"/>
    <w:rsid w:val="004877CF"/>
    <w:rsid w:val="004A302D"/>
    <w:rsid w:val="004B20F8"/>
    <w:rsid w:val="004B5A74"/>
    <w:rsid w:val="004B6210"/>
    <w:rsid w:val="004C22DD"/>
    <w:rsid w:val="004C3ACF"/>
    <w:rsid w:val="004C7DAB"/>
    <w:rsid w:val="004D1486"/>
    <w:rsid w:val="004D663C"/>
    <w:rsid w:val="004D72EC"/>
    <w:rsid w:val="004E52F7"/>
    <w:rsid w:val="004E6344"/>
    <w:rsid w:val="004E7C93"/>
    <w:rsid w:val="004F0CE1"/>
    <w:rsid w:val="004F2D7F"/>
    <w:rsid w:val="004F65CC"/>
    <w:rsid w:val="00503549"/>
    <w:rsid w:val="005114C3"/>
    <w:rsid w:val="0052667A"/>
    <w:rsid w:val="00533E38"/>
    <w:rsid w:val="0054253C"/>
    <w:rsid w:val="005436CB"/>
    <w:rsid w:val="005466E6"/>
    <w:rsid w:val="005674F0"/>
    <w:rsid w:val="00580110"/>
    <w:rsid w:val="00580399"/>
    <w:rsid w:val="00581B3F"/>
    <w:rsid w:val="00591EA4"/>
    <w:rsid w:val="00595EE8"/>
    <w:rsid w:val="005962DE"/>
    <w:rsid w:val="005A7602"/>
    <w:rsid w:val="005B4DF1"/>
    <w:rsid w:val="005C1232"/>
    <w:rsid w:val="005C782B"/>
    <w:rsid w:val="005D1003"/>
    <w:rsid w:val="005D173E"/>
    <w:rsid w:val="005D390E"/>
    <w:rsid w:val="005D49E5"/>
    <w:rsid w:val="005E5804"/>
    <w:rsid w:val="005F04DF"/>
    <w:rsid w:val="00600F40"/>
    <w:rsid w:val="006066DB"/>
    <w:rsid w:val="0061003B"/>
    <w:rsid w:val="0061673E"/>
    <w:rsid w:val="0062101D"/>
    <w:rsid w:val="006533DB"/>
    <w:rsid w:val="006554B3"/>
    <w:rsid w:val="00662FB3"/>
    <w:rsid w:val="00663B66"/>
    <w:rsid w:val="00667180"/>
    <w:rsid w:val="0068540E"/>
    <w:rsid w:val="00685F30"/>
    <w:rsid w:val="006932AB"/>
    <w:rsid w:val="00695BBF"/>
    <w:rsid w:val="006A23ED"/>
    <w:rsid w:val="006A636A"/>
    <w:rsid w:val="006B6C45"/>
    <w:rsid w:val="006C3901"/>
    <w:rsid w:val="006C7C9B"/>
    <w:rsid w:val="006D0A52"/>
    <w:rsid w:val="006D6593"/>
    <w:rsid w:val="006F1369"/>
    <w:rsid w:val="006F3C45"/>
    <w:rsid w:val="00700E34"/>
    <w:rsid w:val="00711E13"/>
    <w:rsid w:val="00724154"/>
    <w:rsid w:val="00725F8D"/>
    <w:rsid w:val="00730504"/>
    <w:rsid w:val="007357B8"/>
    <w:rsid w:val="007361CB"/>
    <w:rsid w:val="007442A1"/>
    <w:rsid w:val="007448CB"/>
    <w:rsid w:val="00747136"/>
    <w:rsid w:val="007769B3"/>
    <w:rsid w:val="007A0D11"/>
    <w:rsid w:val="007A7490"/>
    <w:rsid w:val="007B7414"/>
    <w:rsid w:val="007C1764"/>
    <w:rsid w:val="007D5F0D"/>
    <w:rsid w:val="007E5E34"/>
    <w:rsid w:val="007E7D65"/>
    <w:rsid w:val="007F476A"/>
    <w:rsid w:val="00800710"/>
    <w:rsid w:val="00800FA4"/>
    <w:rsid w:val="0080101A"/>
    <w:rsid w:val="00801373"/>
    <w:rsid w:val="00816549"/>
    <w:rsid w:val="008243A9"/>
    <w:rsid w:val="00827262"/>
    <w:rsid w:val="008348FB"/>
    <w:rsid w:val="00847E43"/>
    <w:rsid w:val="00851676"/>
    <w:rsid w:val="00861B21"/>
    <w:rsid w:val="00882206"/>
    <w:rsid w:val="00885F31"/>
    <w:rsid w:val="00890EDA"/>
    <w:rsid w:val="008A08C7"/>
    <w:rsid w:val="008A32B6"/>
    <w:rsid w:val="008B0693"/>
    <w:rsid w:val="008B0A02"/>
    <w:rsid w:val="008B309F"/>
    <w:rsid w:val="008C09CE"/>
    <w:rsid w:val="008C68A1"/>
    <w:rsid w:val="008D0F6E"/>
    <w:rsid w:val="008D5E3A"/>
    <w:rsid w:val="008E0D13"/>
    <w:rsid w:val="008E759C"/>
    <w:rsid w:val="008F199C"/>
    <w:rsid w:val="008F689D"/>
    <w:rsid w:val="00907F05"/>
    <w:rsid w:val="00907F16"/>
    <w:rsid w:val="009137CD"/>
    <w:rsid w:val="00913A92"/>
    <w:rsid w:val="0091655E"/>
    <w:rsid w:val="00924541"/>
    <w:rsid w:val="009256F1"/>
    <w:rsid w:val="00930BFB"/>
    <w:rsid w:val="00957B36"/>
    <w:rsid w:val="009627AD"/>
    <w:rsid w:val="009636AA"/>
    <w:rsid w:val="009754EA"/>
    <w:rsid w:val="00980913"/>
    <w:rsid w:val="0098590A"/>
    <w:rsid w:val="009935F3"/>
    <w:rsid w:val="00993D2A"/>
    <w:rsid w:val="009A1C77"/>
    <w:rsid w:val="009A3B0D"/>
    <w:rsid w:val="009A3EA9"/>
    <w:rsid w:val="009B3CA5"/>
    <w:rsid w:val="009D0802"/>
    <w:rsid w:val="009D532B"/>
    <w:rsid w:val="009F42CC"/>
    <w:rsid w:val="00A01997"/>
    <w:rsid w:val="00A01A49"/>
    <w:rsid w:val="00A0389D"/>
    <w:rsid w:val="00A05D1B"/>
    <w:rsid w:val="00A13489"/>
    <w:rsid w:val="00A14126"/>
    <w:rsid w:val="00A27EA1"/>
    <w:rsid w:val="00A31FAF"/>
    <w:rsid w:val="00A408B0"/>
    <w:rsid w:val="00A43DD2"/>
    <w:rsid w:val="00A50B11"/>
    <w:rsid w:val="00A51B23"/>
    <w:rsid w:val="00A57FA8"/>
    <w:rsid w:val="00A57FFA"/>
    <w:rsid w:val="00A63540"/>
    <w:rsid w:val="00A6383B"/>
    <w:rsid w:val="00A65446"/>
    <w:rsid w:val="00A65773"/>
    <w:rsid w:val="00A65B24"/>
    <w:rsid w:val="00A65EA8"/>
    <w:rsid w:val="00A77F32"/>
    <w:rsid w:val="00A807D9"/>
    <w:rsid w:val="00A86B0F"/>
    <w:rsid w:val="00A979B5"/>
    <w:rsid w:val="00AA11DF"/>
    <w:rsid w:val="00AB24D6"/>
    <w:rsid w:val="00AB3EB0"/>
    <w:rsid w:val="00AB3F08"/>
    <w:rsid w:val="00AC4727"/>
    <w:rsid w:val="00AC721B"/>
    <w:rsid w:val="00AD49DB"/>
    <w:rsid w:val="00AD4A3A"/>
    <w:rsid w:val="00AE06C6"/>
    <w:rsid w:val="00AF5623"/>
    <w:rsid w:val="00B05506"/>
    <w:rsid w:val="00B103E8"/>
    <w:rsid w:val="00B11D8F"/>
    <w:rsid w:val="00B20AEF"/>
    <w:rsid w:val="00B31844"/>
    <w:rsid w:val="00B456E3"/>
    <w:rsid w:val="00B47FE7"/>
    <w:rsid w:val="00B50D3B"/>
    <w:rsid w:val="00B601E8"/>
    <w:rsid w:val="00B6152A"/>
    <w:rsid w:val="00B6561C"/>
    <w:rsid w:val="00B65E17"/>
    <w:rsid w:val="00B67304"/>
    <w:rsid w:val="00B740E6"/>
    <w:rsid w:val="00B74B6F"/>
    <w:rsid w:val="00B8158B"/>
    <w:rsid w:val="00B85A8A"/>
    <w:rsid w:val="00B87D7A"/>
    <w:rsid w:val="00B9266E"/>
    <w:rsid w:val="00B9298C"/>
    <w:rsid w:val="00B96EC5"/>
    <w:rsid w:val="00B9727E"/>
    <w:rsid w:val="00BA4A8F"/>
    <w:rsid w:val="00BA6649"/>
    <w:rsid w:val="00BB6816"/>
    <w:rsid w:val="00BC624E"/>
    <w:rsid w:val="00BC7846"/>
    <w:rsid w:val="00BD5ADA"/>
    <w:rsid w:val="00BE0266"/>
    <w:rsid w:val="00BF249C"/>
    <w:rsid w:val="00C14958"/>
    <w:rsid w:val="00C210FA"/>
    <w:rsid w:val="00C224FF"/>
    <w:rsid w:val="00C311C7"/>
    <w:rsid w:val="00C3196D"/>
    <w:rsid w:val="00C37675"/>
    <w:rsid w:val="00C44BB7"/>
    <w:rsid w:val="00C454A9"/>
    <w:rsid w:val="00C53891"/>
    <w:rsid w:val="00C73FC5"/>
    <w:rsid w:val="00C81C8B"/>
    <w:rsid w:val="00C82DFA"/>
    <w:rsid w:val="00C8365A"/>
    <w:rsid w:val="00C8606A"/>
    <w:rsid w:val="00C919E0"/>
    <w:rsid w:val="00C93959"/>
    <w:rsid w:val="00CC1883"/>
    <w:rsid w:val="00CC79FF"/>
    <w:rsid w:val="00CD66B6"/>
    <w:rsid w:val="00CE0CC7"/>
    <w:rsid w:val="00CF475E"/>
    <w:rsid w:val="00D00568"/>
    <w:rsid w:val="00D11BB9"/>
    <w:rsid w:val="00D226B1"/>
    <w:rsid w:val="00D302D2"/>
    <w:rsid w:val="00D31688"/>
    <w:rsid w:val="00D43A44"/>
    <w:rsid w:val="00D43F1B"/>
    <w:rsid w:val="00D44242"/>
    <w:rsid w:val="00D513A7"/>
    <w:rsid w:val="00D54E69"/>
    <w:rsid w:val="00D57C0F"/>
    <w:rsid w:val="00D6087A"/>
    <w:rsid w:val="00D65DAD"/>
    <w:rsid w:val="00D66C7E"/>
    <w:rsid w:val="00D73076"/>
    <w:rsid w:val="00D73C66"/>
    <w:rsid w:val="00D73DCF"/>
    <w:rsid w:val="00D75B11"/>
    <w:rsid w:val="00D80B74"/>
    <w:rsid w:val="00D87510"/>
    <w:rsid w:val="00D947F1"/>
    <w:rsid w:val="00D952F0"/>
    <w:rsid w:val="00D97BDC"/>
    <w:rsid w:val="00DB2814"/>
    <w:rsid w:val="00DC00E3"/>
    <w:rsid w:val="00DC294D"/>
    <w:rsid w:val="00DC2E94"/>
    <w:rsid w:val="00DD374C"/>
    <w:rsid w:val="00DE6D55"/>
    <w:rsid w:val="00DF0814"/>
    <w:rsid w:val="00DF420B"/>
    <w:rsid w:val="00DF759B"/>
    <w:rsid w:val="00E1354F"/>
    <w:rsid w:val="00E144DE"/>
    <w:rsid w:val="00E36CF4"/>
    <w:rsid w:val="00E456A2"/>
    <w:rsid w:val="00E50271"/>
    <w:rsid w:val="00E7066A"/>
    <w:rsid w:val="00E73198"/>
    <w:rsid w:val="00E76BCD"/>
    <w:rsid w:val="00E76F25"/>
    <w:rsid w:val="00E77CC3"/>
    <w:rsid w:val="00E833FA"/>
    <w:rsid w:val="00E9314C"/>
    <w:rsid w:val="00EA25CB"/>
    <w:rsid w:val="00EA2F0C"/>
    <w:rsid w:val="00EA4FAB"/>
    <w:rsid w:val="00EA6D36"/>
    <w:rsid w:val="00EA73D0"/>
    <w:rsid w:val="00EA78A9"/>
    <w:rsid w:val="00EC524F"/>
    <w:rsid w:val="00EE14D5"/>
    <w:rsid w:val="00EF3D45"/>
    <w:rsid w:val="00EF503B"/>
    <w:rsid w:val="00F074FC"/>
    <w:rsid w:val="00F077B6"/>
    <w:rsid w:val="00F37A57"/>
    <w:rsid w:val="00F420A3"/>
    <w:rsid w:val="00F42E07"/>
    <w:rsid w:val="00F473A0"/>
    <w:rsid w:val="00F74E5C"/>
    <w:rsid w:val="00F90834"/>
    <w:rsid w:val="00FA2963"/>
    <w:rsid w:val="00FA3138"/>
    <w:rsid w:val="00FA5421"/>
    <w:rsid w:val="00FA799C"/>
    <w:rsid w:val="00FB0C2A"/>
    <w:rsid w:val="00FB1519"/>
    <w:rsid w:val="00FC2ADE"/>
    <w:rsid w:val="00FC5E86"/>
    <w:rsid w:val="00FD5B4A"/>
    <w:rsid w:val="00FD61B9"/>
    <w:rsid w:val="00FE0DB5"/>
    <w:rsid w:val="00FE4C01"/>
    <w:rsid w:val="00FE67DF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3B"/>
    <w:pPr>
      <w:spacing w:after="200" w:line="276" w:lineRule="auto"/>
    </w:pPr>
    <w:rPr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uiPriority w:val="99"/>
    <w:rsid w:val="00907F16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F420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94D"/>
    <w:rPr>
      <w:rFonts w:ascii="Tahoma" w:hAnsi="Tahoma" w:cs="Tahoma"/>
      <w:sz w:val="16"/>
      <w:szCs w:val="16"/>
      <w:lang w:eastAsia="ja-JP"/>
    </w:rPr>
  </w:style>
  <w:style w:type="table" w:styleId="Tabelacomgrade">
    <w:name w:val="Table Grid"/>
    <w:basedOn w:val="Tabelanormal"/>
    <w:locked/>
    <w:rsid w:val="000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A11DF"/>
    <w:rPr>
      <w:color w:val="800080"/>
      <w:u w:val="single"/>
    </w:rPr>
  </w:style>
  <w:style w:type="paragraph" w:customStyle="1" w:styleId="xl65">
    <w:name w:val="xl65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3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3B"/>
    <w:pPr>
      <w:spacing w:after="200" w:line="276" w:lineRule="auto"/>
    </w:pPr>
    <w:rPr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uiPriority w:val="99"/>
    <w:rsid w:val="00907F16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F420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94D"/>
    <w:rPr>
      <w:rFonts w:ascii="Tahoma" w:hAnsi="Tahoma" w:cs="Tahoma"/>
      <w:sz w:val="16"/>
      <w:szCs w:val="16"/>
      <w:lang w:eastAsia="ja-JP"/>
    </w:rPr>
  </w:style>
  <w:style w:type="table" w:styleId="Tabelacomgrade">
    <w:name w:val="Table Grid"/>
    <w:basedOn w:val="Tabelanormal"/>
    <w:locked/>
    <w:rsid w:val="000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A11DF"/>
    <w:rPr>
      <w:color w:val="800080"/>
      <w:u w:val="single"/>
    </w:rPr>
  </w:style>
  <w:style w:type="paragraph" w:customStyle="1" w:styleId="xl65">
    <w:name w:val="xl65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885C-9B44-47AF-A36B-591F6BFD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7</Pages>
  <Words>9714</Words>
  <Characters>46664</Characters>
  <Application>Microsoft Office Word</Application>
  <DocSecurity>0</DocSecurity>
  <Lines>388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PÚBLICA DE SAÚDE DO RIO DE JANEIRO S/A - RIOSAÚDE</vt:lpstr>
    </vt:vector>
  </TitlesOfParts>
  <Company>PCRJ</Company>
  <LinksUpToDate>false</LinksUpToDate>
  <CharactersWithSpaces>5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PÚBLICA DE SAÚDE DO RIO DE JANEIRO S/A - RIOSAÚDE</dc:title>
  <dc:creator>Bruno</dc:creator>
  <cp:lastModifiedBy>Graziele dos Santos Borges</cp:lastModifiedBy>
  <cp:revision>9</cp:revision>
  <cp:lastPrinted>2021-08-04T18:11:00Z</cp:lastPrinted>
  <dcterms:created xsi:type="dcterms:W3CDTF">2021-08-27T12:01:00Z</dcterms:created>
  <dcterms:modified xsi:type="dcterms:W3CDTF">2021-08-27T18:58:00Z</dcterms:modified>
</cp:coreProperties>
</file>